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DFBE0" w14:textId="1AE803C3" w:rsidR="00B9338A" w:rsidRPr="009C1D09" w:rsidRDefault="00B9338A" w:rsidP="00B9338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6A4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6C3E0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6A40C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2934743A" w14:textId="77777777"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5BA338" w14:textId="77777777" w:rsidR="00B9338A" w:rsidRPr="009C1D09" w:rsidRDefault="00B9338A" w:rsidP="00B933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4291867E" w14:textId="77777777"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E15FDF" w14:textId="77777777" w:rsidR="00B9338A" w:rsidRPr="009C1D09" w:rsidRDefault="00B9338A" w:rsidP="00B93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827CE85" w14:textId="77777777"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2A9C5C" w14:textId="77777777" w:rsidR="00B9338A" w:rsidRPr="009C1D09" w:rsidRDefault="00B9338A" w:rsidP="00B9338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8F7A47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327AD" w14:textId="77777777" w:rsidR="005D4994" w:rsidRDefault="005D4994" w:rsidP="00B015D2">
      <w:pPr>
        <w:spacing w:after="0" w:line="240" w:lineRule="auto"/>
      </w:pPr>
      <w:r>
        <w:separator/>
      </w:r>
    </w:p>
  </w:endnote>
  <w:endnote w:type="continuationSeparator" w:id="0">
    <w:p w14:paraId="60000DAC" w14:textId="77777777" w:rsidR="005D4994" w:rsidRDefault="005D499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53FD4" w14:textId="77777777" w:rsidR="005D4994" w:rsidRDefault="005D4994" w:rsidP="00B015D2">
      <w:pPr>
        <w:spacing w:after="0" w:line="240" w:lineRule="auto"/>
      </w:pPr>
      <w:r>
        <w:separator/>
      </w:r>
    </w:p>
  </w:footnote>
  <w:footnote w:type="continuationSeparator" w:id="0">
    <w:p w14:paraId="3DB84612" w14:textId="77777777" w:rsidR="005D4994" w:rsidRDefault="005D499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AB182" w14:textId="77777777" w:rsidR="00B015D2" w:rsidRDefault="00B9338A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0D1F1D" wp14:editId="736F8F12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97FAA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9D0A931" wp14:editId="74F775D1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A488B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48EE1B3" wp14:editId="3875742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0A93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02EA488B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48EE1B3" wp14:editId="3875742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46FDBE5" wp14:editId="6253BB87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706A86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FDBE5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6A706A86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4E13FE" wp14:editId="6B61CAF7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E3C43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CF51512" wp14:editId="3136096A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4E13FE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046E3C43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CF51512" wp14:editId="3136096A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461D0" wp14:editId="20193A9C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8670B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113F1FE" wp14:editId="75373F83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461D0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378670B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113F1FE" wp14:editId="75373F83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7781A"/>
    <w:rsid w:val="002B2A6A"/>
    <w:rsid w:val="0033172C"/>
    <w:rsid w:val="00417174"/>
    <w:rsid w:val="00571619"/>
    <w:rsid w:val="005B6CCC"/>
    <w:rsid w:val="005C625A"/>
    <w:rsid w:val="005D4994"/>
    <w:rsid w:val="0067054D"/>
    <w:rsid w:val="00697A1A"/>
    <w:rsid w:val="006A40CF"/>
    <w:rsid w:val="006C3E0E"/>
    <w:rsid w:val="006F5A5D"/>
    <w:rsid w:val="007078DD"/>
    <w:rsid w:val="0075420C"/>
    <w:rsid w:val="00897808"/>
    <w:rsid w:val="008E06FF"/>
    <w:rsid w:val="00914628"/>
    <w:rsid w:val="009B3968"/>
    <w:rsid w:val="00A33A18"/>
    <w:rsid w:val="00B015D2"/>
    <w:rsid w:val="00B032F9"/>
    <w:rsid w:val="00B07598"/>
    <w:rsid w:val="00B457CA"/>
    <w:rsid w:val="00B9338A"/>
    <w:rsid w:val="00BE19C6"/>
    <w:rsid w:val="00C01E1C"/>
    <w:rsid w:val="00C1582D"/>
    <w:rsid w:val="00D355CA"/>
    <w:rsid w:val="00D867FF"/>
    <w:rsid w:val="00E10D73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D9C50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0945-7E6A-4650-A120-D71CE12C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8</cp:revision>
  <cp:lastPrinted>2015-04-02T09:03:00Z</cp:lastPrinted>
  <dcterms:created xsi:type="dcterms:W3CDTF">2019-01-14T13:19:00Z</dcterms:created>
  <dcterms:modified xsi:type="dcterms:W3CDTF">2021-02-23T09:07:00Z</dcterms:modified>
</cp:coreProperties>
</file>